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B4E4" w14:textId="77777777" w:rsidR="00D35B15" w:rsidRDefault="00D35B15" w:rsidP="00142C11">
      <w:pPr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p w14:paraId="43F24F6B" w14:textId="77777777" w:rsidR="00D35B15" w:rsidRPr="00423C9B" w:rsidRDefault="00606BEF" w:rsidP="00142C11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423C9B">
        <w:rPr>
          <w:rFonts w:ascii="Arial" w:hAnsi="Arial" w:cs="Arial"/>
          <w:b/>
          <w:bCs/>
          <w:u w:val="single"/>
          <w:lang w:val="en-US"/>
        </w:rPr>
        <w:t xml:space="preserve">STUDENT </w:t>
      </w:r>
    </w:p>
    <w:p w14:paraId="41DD8560" w14:textId="77777777" w:rsidR="00142C11" w:rsidRPr="00051ED8" w:rsidRDefault="00D35B15" w:rsidP="00142C1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TERNSHIP</w:t>
      </w:r>
      <w:r w:rsidR="00606BEF" w:rsidRPr="00606BEF">
        <w:rPr>
          <w:rFonts w:ascii="Arial" w:hAnsi="Arial" w:cs="Arial"/>
          <w:b/>
          <w:bCs/>
          <w:lang w:val="en-US"/>
        </w:rPr>
        <w:t xml:space="preserve"> REPORT FORM </w:t>
      </w:r>
    </w:p>
    <w:p w14:paraId="6A5294FB" w14:textId="77777777" w:rsidR="009967C5" w:rsidRPr="00051ED8" w:rsidRDefault="008B29B9" w:rsidP="008B29B9">
      <w:pPr>
        <w:widowControl w:val="0"/>
        <w:tabs>
          <w:tab w:val="left" w:pos="560"/>
          <w:tab w:val="left" w:pos="1120"/>
          <w:tab w:val="left" w:pos="154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7D2A4A9B" w14:textId="77777777" w:rsidR="009967C5" w:rsidRPr="00051ED8" w:rsidRDefault="009967C5" w:rsidP="00DD2B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142C11" w:rsidRPr="00051ED8" w14:paraId="0089B922" w14:textId="77777777" w:rsidTr="00D433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0BF3" w14:textId="77777777" w:rsidR="00D35B15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Name</w:t>
            </w:r>
            <w:r w:rsidR="00D35B15">
              <w:rPr>
                <w:rFonts w:ascii="Arial" w:hAnsi="Arial" w:cs="Arial"/>
                <w:lang w:val="en-US"/>
              </w:rPr>
              <w:t>, Surname:</w:t>
            </w:r>
          </w:p>
          <w:p w14:paraId="0A405BFF" w14:textId="77777777" w:rsidR="00142C11" w:rsidRPr="00051ED8" w:rsidRDefault="00D35B15" w:rsidP="00D35B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D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CA2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49D8F5AB" w14:textId="77777777" w:rsidTr="00D433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E81" w14:textId="77777777" w:rsidR="00D35B15" w:rsidRDefault="00142C11" w:rsidP="00D35B15">
            <w:pPr>
              <w:rPr>
                <w:rStyle w:val="Strong"/>
                <w:rFonts w:ascii="Arial" w:hAnsi="Arial" w:cs="Arial"/>
                <w:b w:val="0"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Dep</w:t>
            </w:r>
            <w:r w:rsidR="00D35B15">
              <w:rPr>
                <w:rStyle w:val="Strong"/>
                <w:rFonts w:ascii="Arial" w:hAnsi="Arial" w:cs="Arial"/>
                <w:b w:val="0"/>
                <w:lang w:val="en-US"/>
              </w:rPr>
              <w:t>artment:</w:t>
            </w:r>
          </w:p>
          <w:p w14:paraId="35237AB3" w14:textId="77777777" w:rsidR="00142C11" w:rsidRPr="00051ED8" w:rsidRDefault="00142C11" w:rsidP="00D35B15">
            <w:pPr>
              <w:rPr>
                <w:rFonts w:ascii="Arial" w:hAnsi="Arial" w:cs="Arial"/>
                <w:bCs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Course Code</w:t>
            </w:r>
            <w:r w:rsidR="00D35B15"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02F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3550CF9E" w14:textId="77777777" w:rsidTr="00C80AE5">
        <w:trPr>
          <w:trHeight w:val="5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C9C" w14:textId="77777777" w:rsidR="00142C11" w:rsidRPr="00051ED8" w:rsidRDefault="00142C11" w:rsidP="00C80AE5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E-mail address</w:t>
            </w:r>
            <w:r w:rsidR="009F04A0"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E32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839B6DD" w14:textId="77777777" w:rsidR="009967C5" w:rsidRPr="00051ED8" w:rsidRDefault="009967C5" w:rsidP="009967C5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355"/>
      </w:tblGrid>
      <w:tr w:rsidR="00142C11" w:rsidRPr="00051ED8" w14:paraId="10AD4D8A" w14:textId="77777777" w:rsidTr="00C80AE5">
        <w:trPr>
          <w:trHeight w:val="43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2DA7" w14:textId="77777777" w:rsidR="00142C11" w:rsidRPr="00051ED8" w:rsidRDefault="00D35B15" w:rsidP="00D35B15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ation’s Name: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2C4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1273D8A0" w14:textId="77777777" w:rsidTr="00D4335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73C8" w14:textId="77777777" w:rsidR="00142C11" w:rsidRPr="00051ED8" w:rsidRDefault="00142C11" w:rsidP="00D35B15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 xml:space="preserve">Web Address of the </w:t>
            </w:r>
            <w:r w:rsidR="00D35B15">
              <w:rPr>
                <w:rFonts w:ascii="Arial" w:hAnsi="Arial" w:cs="Arial"/>
                <w:lang w:val="en-US"/>
              </w:rPr>
              <w:t>Organization</w:t>
            </w:r>
            <w:r w:rsidR="009F04A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8E3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57F4A1E2" w14:textId="77777777" w:rsidTr="00D43353">
        <w:trPr>
          <w:trHeight w:val="41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24DB" w14:textId="77777777" w:rsidR="00142C11" w:rsidRPr="00051ED8" w:rsidRDefault="00142C11" w:rsidP="00D43353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Beginning</w:t>
            </w:r>
            <w:r w:rsidR="00663A1F">
              <w:rPr>
                <w:rFonts w:ascii="Arial" w:hAnsi="Arial" w:cs="Arial"/>
                <w:lang w:val="en-US"/>
              </w:rPr>
              <w:t xml:space="preserve"> Date:</w:t>
            </w:r>
          </w:p>
        </w:tc>
        <w:sdt>
          <w:sdtPr>
            <w:rPr>
              <w:rFonts w:ascii="Arial" w:hAnsi="Arial" w:cs="Arial"/>
              <w:lang w:val="en-US"/>
            </w:rPr>
            <w:id w:val="-1632235928"/>
            <w:lock w:val="sdtLocked"/>
            <w:placeholder>
              <w:docPart w:val="C4C03A905AE74AE2B82087031F7C4CC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497EA" w14:textId="77777777" w:rsidR="00142C11" w:rsidRPr="00051ED8" w:rsidRDefault="00D35B15" w:rsidP="00D35B15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2C11" w:rsidRPr="00051ED8" w14:paraId="76824DCA" w14:textId="77777777" w:rsidTr="00D43353">
        <w:trPr>
          <w:trHeight w:val="42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115" w14:textId="77777777" w:rsidR="00142C11" w:rsidRPr="00051ED8" w:rsidRDefault="00D43353" w:rsidP="00D43353">
            <w:pPr>
              <w:rPr>
                <w:rFonts w:ascii="Arial" w:hAnsi="Arial" w:cs="Arial"/>
                <w:i/>
                <w:lang w:val="en-US"/>
              </w:rPr>
            </w:pPr>
            <w:r w:rsidRPr="00D43353">
              <w:rPr>
                <w:rFonts w:ascii="Arial" w:hAnsi="Arial" w:cs="Arial"/>
                <w:lang w:val="en-US"/>
              </w:rPr>
              <w:t xml:space="preserve">Completion </w:t>
            </w:r>
            <w:r w:rsidR="00663A1F">
              <w:rPr>
                <w:rFonts w:ascii="Arial" w:hAnsi="Arial" w:cs="Arial"/>
                <w:lang w:val="en-US"/>
              </w:rPr>
              <w:t>Date:</w:t>
            </w:r>
          </w:p>
        </w:tc>
        <w:sdt>
          <w:sdtPr>
            <w:rPr>
              <w:rFonts w:ascii="Arial" w:hAnsi="Arial" w:cs="Arial"/>
              <w:lang w:val="en-US"/>
            </w:rPr>
            <w:id w:val="2032219112"/>
            <w:lock w:val="sdtLocked"/>
            <w:placeholder>
              <w:docPart w:val="20FD68D0C7E04E3987EF06B26782725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EC9D9" w14:textId="77777777" w:rsidR="00142C11" w:rsidRPr="00051ED8" w:rsidRDefault="00D35B15" w:rsidP="00D35B15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FEF34EA" w14:textId="77777777" w:rsidR="00142C11" w:rsidRPr="00051ED8" w:rsidRDefault="00142C11">
      <w:pPr>
        <w:rPr>
          <w:lang w:val="en-US"/>
        </w:rPr>
      </w:pPr>
      <w:r w:rsidRPr="00051ED8">
        <w:rPr>
          <w:lang w:val="en-US"/>
        </w:rPr>
        <w:br w:type="page"/>
      </w:r>
    </w:p>
    <w:p w14:paraId="16CE0300" w14:textId="77777777" w:rsidR="008B29B9" w:rsidRPr="00D35B15" w:rsidRDefault="008B29B9" w:rsidP="008B29B9">
      <w:pPr>
        <w:rPr>
          <w:rFonts w:ascii="Arial" w:hAnsi="Arial" w:cs="Arial"/>
          <w:b/>
        </w:rPr>
      </w:pPr>
      <w:r w:rsidRPr="00D35B15">
        <w:rPr>
          <w:rFonts w:ascii="Arial" w:hAnsi="Arial" w:cs="Arial"/>
          <w:b/>
        </w:rPr>
        <w:lastRenderedPageBreak/>
        <w:t xml:space="preserve">Please provide a detailed account of the responsibilities you were assigned along with your accomplishments over the internship period. (not less than 400 words) </w:t>
      </w:r>
    </w:p>
    <w:p w14:paraId="7855D291" w14:textId="77777777" w:rsidR="008B29B9" w:rsidRPr="008B29B9" w:rsidRDefault="008B29B9" w:rsidP="008B29B9">
      <w:pPr>
        <w:rPr>
          <w:rFonts w:ascii="Arial" w:hAnsi="Arial" w:cs="Arial"/>
        </w:rPr>
      </w:pPr>
      <w:r w:rsidRPr="008B29B9">
        <w:rPr>
          <w:rFonts w:ascii="Arial" w:hAnsi="Arial" w:cs="Arial"/>
        </w:rPr>
        <w:t xml:space="preserve">(feel free to provide additional pages.) </w:t>
      </w:r>
    </w:p>
    <w:p w14:paraId="0F7BEE07" w14:textId="77777777" w:rsidR="00634D59" w:rsidRDefault="00634D5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20674502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34CF15A0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077D61F0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7022DA40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041BAD95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34DEE8FF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669D5D7E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3E18A954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5324CD56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45E64391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2DBAFE06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79AFF8AE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6EE41681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3F405743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22607DAF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6AC25BF8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3D4F182E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1E5F6372" w14:textId="77777777" w:rsidR="008B29B9" w:rsidRDefault="008B29B9" w:rsidP="008B29B9">
      <w:pPr>
        <w:rPr>
          <w:rFonts w:ascii="Arial" w:hAnsi="Arial" w:cs="Arial"/>
          <w:b/>
          <w:sz w:val="24"/>
          <w:szCs w:val="24"/>
          <w:lang w:val="en-US"/>
        </w:rPr>
      </w:pPr>
    </w:p>
    <w:p w14:paraId="4C76D1DF" w14:textId="77777777" w:rsidR="008B29B9" w:rsidRPr="00353B63" w:rsidRDefault="008B29B9" w:rsidP="008B29B9">
      <w:pPr>
        <w:rPr>
          <w:rFonts w:ascii="Arial" w:hAnsi="Arial" w:cs="Arial"/>
          <w:b/>
        </w:rPr>
      </w:pPr>
      <w:r w:rsidRPr="00353B63">
        <w:rPr>
          <w:rFonts w:ascii="Arial" w:hAnsi="Arial" w:cs="Arial"/>
          <w:b/>
          <w:color w:val="000000"/>
        </w:rPr>
        <w:lastRenderedPageBreak/>
        <w:t>Please provide detailed answers to the following questions.</w:t>
      </w:r>
      <w:r w:rsidR="00D43353" w:rsidRPr="00353B63">
        <w:rPr>
          <w:rFonts w:ascii="Arial" w:hAnsi="Arial" w:cs="Arial"/>
          <w:b/>
          <w:color w:val="000000"/>
        </w:rPr>
        <w:t xml:space="preserve"> </w:t>
      </w:r>
      <w:r w:rsidRPr="00353B63">
        <w:rPr>
          <w:rFonts w:ascii="Arial" w:hAnsi="Arial" w:cs="Arial"/>
          <w:b/>
          <w:color w:val="000000"/>
        </w:rPr>
        <w:t>Attach additional pages if necessary.</w:t>
      </w:r>
    </w:p>
    <w:p w14:paraId="055E4077" w14:textId="77777777" w:rsidR="00353B63" w:rsidRDefault="00353B63" w:rsidP="008B29B9">
      <w:pPr>
        <w:rPr>
          <w:rFonts w:ascii="Arial" w:hAnsi="Arial" w:cs="Arial"/>
        </w:rPr>
      </w:pPr>
    </w:p>
    <w:p w14:paraId="0BDBD0A7" w14:textId="77777777" w:rsidR="008B29B9" w:rsidRPr="00353B63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t xml:space="preserve">1- List up to three courses that you think had prepared for you summer </w:t>
      </w:r>
      <w:r w:rsidR="00D43353" w:rsidRPr="00353B63">
        <w:rPr>
          <w:rFonts w:ascii="Arial" w:hAnsi="Arial" w:cs="Arial"/>
        </w:rPr>
        <w:t>internship</w:t>
      </w:r>
      <w:r w:rsidR="00E11DFE">
        <w:rPr>
          <w:rFonts w:ascii="Arial" w:hAnsi="Arial" w:cs="Arial"/>
        </w:rPr>
        <w:t>.</w:t>
      </w:r>
    </w:p>
    <w:p w14:paraId="0AE04BB9" w14:textId="77777777" w:rsidR="008B29B9" w:rsidRPr="00671A52" w:rsidRDefault="008B29B9" w:rsidP="008B29B9">
      <w:pPr>
        <w:rPr>
          <w:sz w:val="24"/>
          <w:szCs w:val="24"/>
        </w:rPr>
      </w:pPr>
    </w:p>
    <w:p w14:paraId="59C59C65" w14:textId="77777777" w:rsidR="008B29B9" w:rsidRPr="00671A52" w:rsidRDefault="008B29B9" w:rsidP="008B29B9">
      <w:pPr>
        <w:rPr>
          <w:sz w:val="24"/>
          <w:szCs w:val="24"/>
        </w:rPr>
      </w:pPr>
    </w:p>
    <w:p w14:paraId="0D0DC4A2" w14:textId="77777777" w:rsidR="008B29B9" w:rsidRPr="00671A52" w:rsidRDefault="008B29B9" w:rsidP="008B29B9">
      <w:pPr>
        <w:rPr>
          <w:sz w:val="24"/>
          <w:szCs w:val="24"/>
        </w:rPr>
      </w:pPr>
    </w:p>
    <w:p w14:paraId="643D2A94" w14:textId="77777777" w:rsidR="008B29B9" w:rsidRPr="00353B63" w:rsidRDefault="008B29B9" w:rsidP="008B29B9">
      <w:pPr>
        <w:rPr>
          <w:rFonts w:ascii="Arial" w:hAnsi="Arial" w:cs="Arial"/>
        </w:rPr>
      </w:pPr>
    </w:p>
    <w:p w14:paraId="199764A8" w14:textId="77777777" w:rsidR="00353B63" w:rsidRDefault="00353B63" w:rsidP="008B29B9">
      <w:pPr>
        <w:rPr>
          <w:rFonts w:ascii="Arial" w:hAnsi="Arial" w:cs="Arial"/>
        </w:rPr>
      </w:pPr>
    </w:p>
    <w:p w14:paraId="5FFD424B" w14:textId="77777777" w:rsidR="008B29B9" w:rsidRPr="00353B63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t>2- Given your experience what other campus activities do you think have helped you with this internship? (such as student club activities, etc.)</w:t>
      </w:r>
    </w:p>
    <w:p w14:paraId="11E5191B" w14:textId="77777777" w:rsidR="008B29B9" w:rsidRPr="00671A52" w:rsidRDefault="008B29B9" w:rsidP="008B29B9">
      <w:pPr>
        <w:rPr>
          <w:sz w:val="24"/>
          <w:szCs w:val="24"/>
        </w:rPr>
      </w:pPr>
    </w:p>
    <w:p w14:paraId="1D00DCD4" w14:textId="77777777" w:rsidR="008B29B9" w:rsidRPr="00671A52" w:rsidRDefault="008B29B9" w:rsidP="008B29B9">
      <w:pPr>
        <w:rPr>
          <w:sz w:val="24"/>
          <w:szCs w:val="24"/>
        </w:rPr>
      </w:pPr>
    </w:p>
    <w:p w14:paraId="45247773" w14:textId="77777777" w:rsidR="008B29B9" w:rsidRPr="00671A52" w:rsidRDefault="008B29B9" w:rsidP="008B29B9">
      <w:pPr>
        <w:rPr>
          <w:sz w:val="24"/>
          <w:szCs w:val="24"/>
        </w:rPr>
      </w:pPr>
    </w:p>
    <w:p w14:paraId="230746BA" w14:textId="77777777" w:rsidR="008B29B9" w:rsidRPr="00353B63" w:rsidRDefault="008B29B9" w:rsidP="008B29B9">
      <w:pPr>
        <w:rPr>
          <w:rFonts w:ascii="Arial" w:hAnsi="Arial" w:cs="Arial"/>
        </w:rPr>
      </w:pPr>
    </w:p>
    <w:p w14:paraId="69312024" w14:textId="77777777" w:rsidR="00353B63" w:rsidRDefault="00353B63" w:rsidP="008B29B9">
      <w:pPr>
        <w:rPr>
          <w:rFonts w:ascii="Arial" w:hAnsi="Arial" w:cs="Arial"/>
        </w:rPr>
      </w:pPr>
    </w:p>
    <w:p w14:paraId="1CAAE55D" w14:textId="77777777" w:rsidR="00353B63" w:rsidRDefault="00353B63" w:rsidP="008B29B9">
      <w:pPr>
        <w:rPr>
          <w:rFonts w:ascii="Arial" w:hAnsi="Arial" w:cs="Arial"/>
        </w:rPr>
      </w:pPr>
    </w:p>
    <w:p w14:paraId="632DE3EB" w14:textId="77777777" w:rsidR="008B29B9" w:rsidRPr="00671A52" w:rsidRDefault="008B29B9" w:rsidP="008B29B9">
      <w:pPr>
        <w:rPr>
          <w:sz w:val="24"/>
          <w:szCs w:val="24"/>
        </w:rPr>
      </w:pPr>
      <w:r w:rsidRPr="00353B63">
        <w:rPr>
          <w:rFonts w:ascii="Arial" w:hAnsi="Arial" w:cs="Arial"/>
        </w:rPr>
        <w:t>3- In what manner has this assigment contributed to your professional development?</w:t>
      </w:r>
    </w:p>
    <w:p w14:paraId="728DA4FB" w14:textId="77777777" w:rsidR="008B29B9" w:rsidRPr="00671A52" w:rsidRDefault="008B29B9" w:rsidP="008B29B9">
      <w:pPr>
        <w:rPr>
          <w:sz w:val="24"/>
          <w:szCs w:val="24"/>
        </w:rPr>
      </w:pPr>
    </w:p>
    <w:p w14:paraId="3EFF1FA1" w14:textId="77777777" w:rsidR="008B29B9" w:rsidRPr="00671A52" w:rsidRDefault="008B29B9" w:rsidP="008B29B9">
      <w:pPr>
        <w:rPr>
          <w:sz w:val="24"/>
          <w:szCs w:val="24"/>
        </w:rPr>
      </w:pPr>
    </w:p>
    <w:p w14:paraId="5C6D336F" w14:textId="77777777" w:rsidR="008B29B9" w:rsidRPr="00671A52" w:rsidRDefault="008B29B9" w:rsidP="008B29B9">
      <w:pPr>
        <w:rPr>
          <w:sz w:val="24"/>
          <w:szCs w:val="24"/>
        </w:rPr>
      </w:pPr>
    </w:p>
    <w:p w14:paraId="645B2242" w14:textId="77777777" w:rsidR="00353B63" w:rsidRDefault="00353B63" w:rsidP="008B29B9">
      <w:pPr>
        <w:rPr>
          <w:rFonts w:ascii="Arial" w:hAnsi="Arial" w:cs="Arial"/>
        </w:rPr>
      </w:pPr>
    </w:p>
    <w:p w14:paraId="173E1E43" w14:textId="77777777" w:rsidR="00353B63" w:rsidRDefault="00353B63" w:rsidP="008B29B9">
      <w:pPr>
        <w:rPr>
          <w:rFonts w:ascii="Arial" w:hAnsi="Arial" w:cs="Arial"/>
        </w:rPr>
      </w:pPr>
    </w:p>
    <w:p w14:paraId="451BB37A" w14:textId="77777777" w:rsidR="008B29B9" w:rsidRPr="00353B63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lastRenderedPageBreak/>
        <w:t>4- Did you have trouble practicing the knowledge that you have? What were the main challenges?</w:t>
      </w:r>
    </w:p>
    <w:p w14:paraId="52C11F91" w14:textId="77777777" w:rsidR="008B29B9" w:rsidRPr="00671A52" w:rsidRDefault="008B29B9" w:rsidP="008B29B9">
      <w:pPr>
        <w:rPr>
          <w:sz w:val="24"/>
          <w:szCs w:val="24"/>
        </w:rPr>
      </w:pPr>
    </w:p>
    <w:p w14:paraId="55E4EC1E" w14:textId="77777777" w:rsidR="008B29B9" w:rsidRDefault="008B29B9" w:rsidP="008B29B9">
      <w:pPr>
        <w:rPr>
          <w:sz w:val="24"/>
          <w:szCs w:val="24"/>
        </w:rPr>
      </w:pPr>
    </w:p>
    <w:p w14:paraId="4A43310F" w14:textId="77777777" w:rsidR="008B29B9" w:rsidRDefault="008B29B9" w:rsidP="008B29B9">
      <w:pPr>
        <w:rPr>
          <w:sz w:val="24"/>
          <w:szCs w:val="24"/>
        </w:rPr>
      </w:pPr>
    </w:p>
    <w:p w14:paraId="0EBDF773" w14:textId="77777777" w:rsidR="00353B63" w:rsidRDefault="00353B63" w:rsidP="008B29B9">
      <w:pPr>
        <w:rPr>
          <w:rFonts w:ascii="Arial" w:hAnsi="Arial" w:cs="Arial"/>
        </w:rPr>
      </w:pPr>
    </w:p>
    <w:p w14:paraId="28CAB8F1" w14:textId="77777777" w:rsidR="00353B63" w:rsidRDefault="00353B63" w:rsidP="008B29B9">
      <w:pPr>
        <w:rPr>
          <w:rFonts w:ascii="Arial" w:hAnsi="Arial" w:cs="Arial"/>
        </w:rPr>
      </w:pPr>
    </w:p>
    <w:p w14:paraId="0425B7F1" w14:textId="77777777" w:rsidR="00353B63" w:rsidRDefault="00353B63" w:rsidP="008B29B9">
      <w:pPr>
        <w:rPr>
          <w:rFonts w:ascii="Arial" w:hAnsi="Arial" w:cs="Arial"/>
        </w:rPr>
      </w:pPr>
    </w:p>
    <w:p w14:paraId="360E497B" w14:textId="77777777" w:rsidR="008B29B9" w:rsidRPr="00353B63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t>5- List three things you plan to do or not to do differently as a result of this program.</w:t>
      </w:r>
    </w:p>
    <w:p w14:paraId="5D25BE9C" w14:textId="77777777" w:rsidR="008B29B9" w:rsidRPr="00671A52" w:rsidRDefault="008B29B9" w:rsidP="008B29B9">
      <w:pPr>
        <w:rPr>
          <w:sz w:val="24"/>
          <w:szCs w:val="24"/>
        </w:rPr>
      </w:pPr>
    </w:p>
    <w:p w14:paraId="0C0E5917" w14:textId="77777777" w:rsidR="008B29B9" w:rsidRPr="00671A52" w:rsidRDefault="008B29B9" w:rsidP="008B29B9">
      <w:pPr>
        <w:rPr>
          <w:sz w:val="24"/>
          <w:szCs w:val="24"/>
        </w:rPr>
      </w:pPr>
    </w:p>
    <w:p w14:paraId="1D7C88D8" w14:textId="77777777" w:rsidR="008B29B9" w:rsidRPr="00671A52" w:rsidRDefault="008B29B9" w:rsidP="008B29B9">
      <w:pPr>
        <w:rPr>
          <w:sz w:val="24"/>
          <w:szCs w:val="24"/>
        </w:rPr>
      </w:pPr>
    </w:p>
    <w:p w14:paraId="4D9A96DE" w14:textId="77777777" w:rsidR="008B29B9" w:rsidRPr="00671A52" w:rsidRDefault="008B29B9" w:rsidP="008B29B9">
      <w:pPr>
        <w:rPr>
          <w:sz w:val="24"/>
          <w:szCs w:val="24"/>
        </w:rPr>
      </w:pPr>
    </w:p>
    <w:p w14:paraId="3E9A98AB" w14:textId="77777777" w:rsidR="00353B63" w:rsidRDefault="00353B63" w:rsidP="008B29B9">
      <w:pPr>
        <w:rPr>
          <w:rFonts w:ascii="Arial" w:hAnsi="Arial" w:cs="Arial"/>
        </w:rPr>
      </w:pPr>
    </w:p>
    <w:p w14:paraId="4BDF9FAD" w14:textId="77777777" w:rsidR="00353B63" w:rsidRDefault="00353B63" w:rsidP="008B29B9">
      <w:pPr>
        <w:rPr>
          <w:rFonts w:ascii="Arial" w:hAnsi="Arial" w:cs="Arial"/>
        </w:rPr>
      </w:pPr>
    </w:p>
    <w:p w14:paraId="5CFD9B98" w14:textId="77777777" w:rsidR="008B29B9" w:rsidRPr="00353B63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t>6- What other areas of experience would you like to acquire through an additional summer</w:t>
      </w:r>
      <w:r w:rsidR="00D43353" w:rsidRPr="00353B63">
        <w:rPr>
          <w:rFonts w:ascii="Arial" w:hAnsi="Arial" w:cs="Arial"/>
        </w:rPr>
        <w:t xml:space="preserve"> internship</w:t>
      </w:r>
      <w:r w:rsidRPr="00353B63">
        <w:rPr>
          <w:rFonts w:ascii="Arial" w:hAnsi="Arial" w:cs="Arial"/>
        </w:rPr>
        <w:t>?</w:t>
      </w:r>
    </w:p>
    <w:p w14:paraId="0846F7B4" w14:textId="77777777" w:rsidR="008B29B9" w:rsidRPr="00671A52" w:rsidRDefault="008B29B9" w:rsidP="008B29B9">
      <w:pPr>
        <w:rPr>
          <w:sz w:val="24"/>
          <w:szCs w:val="24"/>
        </w:rPr>
      </w:pPr>
    </w:p>
    <w:p w14:paraId="259973EF" w14:textId="77777777" w:rsidR="00D35B15" w:rsidRDefault="00D35B15" w:rsidP="008B29B9">
      <w:pPr>
        <w:rPr>
          <w:sz w:val="24"/>
          <w:szCs w:val="24"/>
        </w:rPr>
      </w:pPr>
    </w:p>
    <w:p w14:paraId="0B014C81" w14:textId="77777777" w:rsidR="00D35B15" w:rsidRDefault="00D35B15" w:rsidP="008B29B9">
      <w:pPr>
        <w:rPr>
          <w:sz w:val="24"/>
          <w:szCs w:val="24"/>
        </w:rPr>
      </w:pPr>
    </w:p>
    <w:p w14:paraId="4BE09893" w14:textId="77777777" w:rsidR="00C93C06" w:rsidRDefault="00C93C06" w:rsidP="008B29B9">
      <w:pPr>
        <w:rPr>
          <w:sz w:val="24"/>
          <w:szCs w:val="24"/>
        </w:rPr>
      </w:pPr>
    </w:p>
    <w:p w14:paraId="024A2396" w14:textId="77777777" w:rsidR="00D35B15" w:rsidRPr="00671A52" w:rsidRDefault="00D35B15" w:rsidP="008B29B9">
      <w:pPr>
        <w:rPr>
          <w:sz w:val="24"/>
          <w:szCs w:val="24"/>
        </w:rPr>
      </w:pPr>
    </w:p>
    <w:p w14:paraId="7143DF58" w14:textId="77777777" w:rsidR="008B29B9" w:rsidRPr="00353B63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lastRenderedPageBreak/>
        <w:t>7- Would you recommend this placement to another student?</w:t>
      </w:r>
    </w:p>
    <w:p w14:paraId="53DC3977" w14:textId="77777777" w:rsidR="008B29B9" w:rsidRDefault="008B29B9" w:rsidP="008B29B9">
      <w:pPr>
        <w:rPr>
          <w:sz w:val="24"/>
          <w:szCs w:val="24"/>
        </w:rPr>
      </w:pPr>
    </w:p>
    <w:p w14:paraId="42957CCC" w14:textId="77777777" w:rsidR="00D35B15" w:rsidRDefault="00D35B15" w:rsidP="008B29B9">
      <w:pPr>
        <w:rPr>
          <w:sz w:val="24"/>
          <w:szCs w:val="24"/>
        </w:rPr>
      </w:pPr>
    </w:p>
    <w:p w14:paraId="7BE16D88" w14:textId="77777777" w:rsidR="00D35B15" w:rsidRPr="00671A52" w:rsidRDefault="00D35B15" w:rsidP="008B29B9">
      <w:pPr>
        <w:rPr>
          <w:sz w:val="24"/>
          <w:szCs w:val="24"/>
        </w:rPr>
      </w:pPr>
    </w:p>
    <w:p w14:paraId="1233E8EE" w14:textId="77777777" w:rsidR="008B29B9" w:rsidRPr="00671A52" w:rsidRDefault="008B29B9" w:rsidP="008B29B9">
      <w:pPr>
        <w:rPr>
          <w:sz w:val="24"/>
          <w:szCs w:val="24"/>
        </w:rPr>
      </w:pPr>
    </w:p>
    <w:p w14:paraId="6C7BA2F0" w14:textId="77777777" w:rsidR="008B29B9" w:rsidRPr="00671A52" w:rsidRDefault="008B29B9" w:rsidP="008B29B9">
      <w:pPr>
        <w:rPr>
          <w:sz w:val="24"/>
          <w:szCs w:val="24"/>
        </w:rPr>
      </w:pPr>
      <w:r w:rsidRPr="00353B63">
        <w:rPr>
          <w:rFonts w:ascii="Arial" w:hAnsi="Arial" w:cs="Arial"/>
          <w:sz w:val="24"/>
          <w:szCs w:val="24"/>
        </w:rPr>
        <w:t xml:space="preserve">8- </w:t>
      </w:r>
      <w:r w:rsidRPr="00353B63">
        <w:rPr>
          <w:rFonts w:ascii="Arial" w:hAnsi="Arial" w:cs="Arial"/>
        </w:rPr>
        <w:t xml:space="preserve">What changes, if any would you recommend in your summer </w:t>
      </w:r>
      <w:r w:rsidR="00D43353" w:rsidRPr="00353B63">
        <w:rPr>
          <w:rFonts w:ascii="Arial" w:hAnsi="Arial" w:cs="Arial"/>
        </w:rPr>
        <w:t>internship</w:t>
      </w:r>
      <w:r w:rsidRPr="00353B63">
        <w:rPr>
          <w:rFonts w:ascii="Arial" w:hAnsi="Arial" w:cs="Arial"/>
        </w:rPr>
        <w:t>?</w:t>
      </w:r>
    </w:p>
    <w:p w14:paraId="5E26BF08" w14:textId="77777777" w:rsidR="008B29B9" w:rsidRDefault="008B29B9" w:rsidP="008B29B9">
      <w:pPr>
        <w:rPr>
          <w:sz w:val="24"/>
          <w:szCs w:val="24"/>
        </w:rPr>
      </w:pPr>
    </w:p>
    <w:p w14:paraId="0F7B7AD7" w14:textId="77777777" w:rsidR="00C93C06" w:rsidRPr="00671A52" w:rsidRDefault="00C93C06" w:rsidP="008B29B9">
      <w:pPr>
        <w:rPr>
          <w:sz w:val="24"/>
          <w:szCs w:val="24"/>
        </w:rPr>
      </w:pPr>
    </w:p>
    <w:p w14:paraId="0F2430EC" w14:textId="77777777" w:rsidR="008B29B9" w:rsidRPr="00353B63" w:rsidRDefault="008B29B9" w:rsidP="008B29B9">
      <w:pPr>
        <w:rPr>
          <w:rFonts w:ascii="Arial" w:hAnsi="Arial" w:cs="Arial"/>
        </w:rPr>
      </w:pPr>
    </w:p>
    <w:p w14:paraId="7A7584A7" w14:textId="77777777" w:rsidR="00353B63" w:rsidRDefault="00353B63" w:rsidP="008B29B9">
      <w:pPr>
        <w:rPr>
          <w:rFonts w:ascii="Arial" w:hAnsi="Arial" w:cs="Arial"/>
        </w:rPr>
      </w:pPr>
    </w:p>
    <w:p w14:paraId="096F0058" w14:textId="77777777" w:rsidR="008B29B9" w:rsidRPr="00671A52" w:rsidRDefault="008B29B9" w:rsidP="008B29B9">
      <w:pPr>
        <w:rPr>
          <w:sz w:val="24"/>
          <w:szCs w:val="24"/>
        </w:rPr>
      </w:pPr>
      <w:r w:rsidRPr="00353B63">
        <w:rPr>
          <w:rFonts w:ascii="Arial" w:hAnsi="Arial" w:cs="Arial"/>
        </w:rPr>
        <w:t>9- Feel free to provide any additional comments.</w:t>
      </w:r>
    </w:p>
    <w:p w14:paraId="026CE53F" w14:textId="77777777" w:rsidR="008B29B9" w:rsidRPr="00671A52" w:rsidRDefault="008B29B9" w:rsidP="008B29B9">
      <w:pPr>
        <w:rPr>
          <w:sz w:val="24"/>
          <w:szCs w:val="24"/>
        </w:rPr>
      </w:pPr>
    </w:p>
    <w:p w14:paraId="26A35AFC" w14:textId="77777777" w:rsidR="00353B63" w:rsidRDefault="00353B63" w:rsidP="008B29B9">
      <w:pPr>
        <w:rPr>
          <w:sz w:val="24"/>
          <w:szCs w:val="24"/>
        </w:rPr>
      </w:pPr>
    </w:p>
    <w:p w14:paraId="63E638C2" w14:textId="77777777" w:rsidR="00D95E71" w:rsidRDefault="00D95E71" w:rsidP="008B29B9">
      <w:pPr>
        <w:rPr>
          <w:sz w:val="24"/>
          <w:szCs w:val="24"/>
        </w:rPr>
      </w:pPr>
    </w:p>
    <w:p w14:paraId="121C58B3" w14:textId="77777777" w:rsidR="00D95E71" w:rsidRDefault="008B29B9" w:rsidP="008B29B9">
      <w:pPr>
        <w:rPr>
          <w:rFonts w:ascii="Arial" w:hAnsi="Arial" w:cs="Arial"/>
        </w:rPr>
      </w:pPr>
      <w:r w:rsidRPr="00353B63">
        <w:rPr>
          <w:rFonts w:ascii="Arial" w:hAnsi="Arial" w:cs="Arial"/>
        </w:rPr>
        <w:t>Please rate all the overall effectiveness of the summer internship programme.</w:t>
      </w:r>
    </w:p>
    <w:p w14:paraId="648385EB" w14:textId="77777777" w:rsidR="009F04A0" w:rsidRDefault="009F04A0" w:rsidP="008B29B9">
      <w:pPr>
        <w:rPr>
          <w:rFonts w:ascii="Arial" w:hAnsi="Arial" w:cs="Arial"/>
        </w:rPr>
      </w:pPr>
    </w:p>
    <w:p w14:paraId="24B57FBC" w14:textId="77777777" w:rsidR="00D35B15" w:rsidRPr="00353B63" w:rsidRDefault="00D35B15" w:rsidP="008B29B9">
      <w:pPr>
        <w:rPr>
          <w:rFonts w:ascii="Arial" w:hAnsi="Arial" w:cs="Arial"/>
        </w:rPr>
      </w:pPr>
      <w:r w:rsidRPr="00353B63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7E8222" wp14:editId="1D533C61">
                <wp:simplePos x="0" y="0"/>
                <wp:positionH relativeFrom="column">
                  <wp:posOffset>1313815</wp:posOffset>
                </wp:positionH>
                <wp:positionV relativeFrom="paragraph">
                  <wp:posOffset>1270</wp:posOffset>
                </wp:positionV>
                <wp:extent cx="428149" cy="164306"/>
                <wp:effectExtent l="0" t="0" r="101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9" cy="164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AFC5" id="Rectangle 1" o:spid="_x0000_s1026" style="position:absolute;margin-left:103.45pt;margin-top:.1pt;width:33.7pt;height:1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" fillcolor="white [3212]" strokecolor="#243f60 [1604]" strokeweight="2pt"/>
            </w:pict>
          </mc:Fallback>
        </mc:AlternateContent>
      </w:r>
      <w:r w:rsidR="008B29B9" w:rsidRPr="00353B63">
        <w:rPr>
          <w:rFonts w:ascii="Arial" w:hAnsi="Arial" w:cs="Arial"/>
        </w:rPr>
        <w:t>Excellent</w:t>
      </w:r>
      <w:r w:rsidRPr="00353B63">
        <w:rPr>
          <w:rFonts w:ascii="Arial" w:hAnsi="Arial" w:cs="Arial"/>
        </w:rPr>
        <w:tab/>
      </w:r>
    </w:p>
    <w:p w14:paraId="61F21055" w14:textId="77777777" w:rsidR="00D35B15" w:rsidRPr="00353B63" w:rsidRDefault="00D35B15" w:rsidP="008B29B9">
      <w:pPr>
        <w:rPr>
          <w:rFonts w:ascii="Arial" w:hAnsi="Arial" w:cs="Arial"/>
        </w:rPr>
      </w:pPr>
      <w:r w:rsidRPr="00353B63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0099E" wp14:editId="3CBDA49A">
                <wp:simplePos x="0" y="0"/>
                <wp:positionH relativeFrom="column">
                  <wp:posOffset>1315720</wp:posOffset>
                </wp:positionH>
                <wp:positionV relativeFrom="paragraph">
                  <wp:posOffset>19050</wp:posOffset>
                </wp:positionV>
                <wp:extent cx="427990" cy="163830"/>
                <wp:effectExtent l="0" t="0" r="101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8EE7" id="Rectangle 2" o:spid="_x0000_s1026" style="position:absolute;margin-left:103.6pt;margin-top:1.5pt;width:33.7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" fillcolor="white [3212]" strokecolor="#243f60 [1604]" strokeweight="2pt"/>
            </w:pict>
          </mc:Fallback>
        </mc:AlternateContent>
      </w:r>
      <w:r w:rsidR="008B29B9" w:rsidRPr="00353B63">
        <w:rPr>
          <w:rFonts w:ascii="Arial" w:hAnsi="Arial" w:cs="Arial"/>
        </w:rPr>
        <w:t>Good</w:t>
      </w:r>
      <w:r w:rsidRPr="00353B63">
        <w:rPr>
          <w:rFonts w:ascii="Arial" w:hAnsi="Arial" w:cs="Arial"/>
        </w:rPr>
        <w:tab/>
      </w:r>
      <w:r w:rsidRPr="00353B63">
        <w:rPr>
          <w:rFonts w:ascii="Arial" w:hAnsi="Arial" w:cs="Arial"/>
        </w:rPr>
        <w:tab/>
      </w:r>
      <w:r w:rsidRPr="00353B63">
        <w:rPr>
          <w:rFonts w:ascii="Arial" w:hAnsi="Arial" w:cs="Arial"/>
        </w:rPr>
        <w:tab/>
      </w:r>
    </w:p>
    <w:p w14:paraId="1E698032" w14:textId="77777777" w:rsidR="00D35B15" w:rsidRPr="00353B63" w:rsidRDefault="00D35B15" w:rsidP="008B29B9">
      <w:pPr>
        <w:rPr>
          <w:rFonts w:ascii="Arial" w:hAnsi="Arial" w:cs="Arial"/>
        </w:rPr>
      </w:pPr>
      <w:r w:rsidRPr="00353B63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0763F" wp14:editId="59A5219B">
                <wp:simplePos x="0" y="0"/>
                <wp:positionH relativeFrom="column">
                  <wp:posOffset>1311592</wp:posOffset>
                </wp:positionH>
                <wp:positionV relativeFrom="paragraph">
                  <wp:posOffset>13335</wp:posOffset>
                </wp:positionV>
                <wp:extent cx="427990" cy="163830"/>
                <wp:effectExtent l="0" t="0" r="101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FA58" id="Rectangle 3" o:spid="_x0000_s1026" style="position:absolute;margin-left:103.25pt;margin-top:1.05pt;width:33.7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" fillcolor="white [3212]" strokecolor="#243f60 [1604]" strokeweight="2pt"/>
            </w:pict>
          </mc:Fallback>
        </mc:AlternateContent>
      </w:r>
      <w:r w:rsidR="008B29B9" w:rsidRPr="00353B63">
        <w:rPr>
          <w:rFonts w:ascii="Arial" w:hAnsi="Arial" w:cs="Arial"/>
        </w:rPr>
        <w:t>Average</w:t>
      </w:r>
      <w:r w:rsidRPr="00353B63">
        <w:rPr>
          <w:rFonts w:ascii="Arial" w:hAnsi="Arial" w:cs="Arial"/>
        </w:rPr>
        <w:tab/>
      </w:r>
      <w:r w:rsidRPr="00353B63">
        <w:rPr>
          <w:rFonts w:ascii="Arial" w:hAnsi="Arial" w:cs="Arial"/>
        </w:rPr>
        <w:tab/>
      </w:r>
    </w:p>
    <w:p w14:paraId="5067C68B" w14:textId="77777777" w:rsidR="00D35B15" w:rsidRPr="00353B63" w:rsidRDefault="00D35B15" w:rsidP="008B29B9">
      <w:pPr>
        <w:rPr>
          <w:rFonts w:ascii="Arial" w:hAnsi="Arial" w:cs="Arial"/>
        </w:rPr>
      </w:pPr>
      <w:r w:rsidRPr="00353B63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72588" wp14:editId="40378D4D">
                <wp:simplePos x="0" y="0"/>
                <wp:positionH relativeFrom="column">
                  <wp:posOffset>1314132</wp:posOffset>
                </wp:positionH>
                <wp:positionV relativeFrom="paragraph">
                  <wp:posOffset>12700</wp:posOffset>
                </wp:positionV>
                <wp:extent cx="427990" cy="163830"/>
                <wp:effectExtent l="0" t="0" r="101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A5B1" id="Rectangle 4" o:spid="_x0000_s1026" style="position:absolute;margin-left:103.45pt;margin-top:1pt;width:33.7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" fillcolor="white [3212]" strokecolor="#243f60 [1604]" strokeweight="2pt"/>
            </w:pict>
          </mc:Fallback>
        </mc:AlternateContent>
      </w:r>
      <w:r w:rsidR="008B29B9" w:rsidRPr="00353B63">
        <w:rPr>
          <w:rFonts w:ascii="Arial" w:hAnsi="Arial" w:cs="Arial"/>
        </w:rPr>
        <w:t>Marginal</w:t>
      </w:r>
      <w:r w:rsidRPr="00353B63">
        <w:rPr>
          <w:rFonts w:ascii="Arial" w:hAnsi="Arial" w:cs="Arial"/>
        </w:rPr>
        <w:tab/>
      </w:r>
      <w:r w:rsidRPr="00353B63">
        <w:rPr>
          <w:rFonts w:ascii="Arial" w:hAnsi="Arial" w:cs="Arial"/>
        </w:rPr>
        <w:tab/>
      </w:r>
    </w:p>
    <w:p w14:paraId="3838AE2B" w14:textId="77777777" w:rsidR="00D35B15" w:rsidRPr="00051ED8" w:rsidRDefault="00D35B15" w:rsidP="008B29B9">
      <w:pPr>
        <w:rPr>
          <w:rFonts w:ascii="Arial" w:hAnsi="Arial" w:cs="Arial"/>
          <w:b/>
          <w:sz w:val="24"/>
          <w:szCs w:val="24"/>
          <w:lang w:val="en-US"/>
        </w:rPr>
      </w:pPr>
      <w:r w:rsidRPr="00353B63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493F9" wp14:editId="321D787F">
                <wp:simplePos x="0" y="0"/>
                <wp:positionH relativeFrom="column">
                  <wp:posOffset>1316672</wp:posOffset>
                </wp:positionH>
                <wp:positionV relativeFrom="paragraph">
                  <wp:posOffset>4445</wp:posOffset>
                </wp:positionV>
                <wp:extent cx="427990" cy="163830"/>
                <wp:effectExtent l="0" t="0" r="101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162E" id="Rectangle 5" o:spid="_x0000_s1026" style="position:absolute;margin-left:103.65pt;margin-top:.35pt;width:33.7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" fillcolor="white [3212]" strokecolor="#243f60 [1604]" strokeweight="2pt"/>
            </w:pict>
          </mc:Fallback>
        </mc:AlternateContent>
      </w:r>
      <w:r w:rsidR="008B29B9" w:rsidRPr="00353B63">
        <w:rPr>
          <w:rFonts w:ascii="Arial" w:hAnsi="Arial" w:cs="Arial"/>
        </w:rPr>
        <w:t>Unsatisfactory</w:t>
      </w:r>
      <w:r w:rsidRPr="00353B63">
        <w:rPr>
          <w:rFonts w:ascii="Arial" w:hAnsi="Arial" w:cs="Arial"/>
        </w:rPr>
        <w:tab/>
      </w:r>
      <w:r w:rsidRPr="00353B63">
        <w:rPr>
          <w:rFonts w:ascii="Arial" w:hAnsi="Arial" w:cs="Arial"/>
        </w:rPr>
        <w:tab/>
      </w:r>
    </w:p>
    <w:sectPr w:rsidR="00D35B15" w:rsidRPr="00051ED8" w:rsidSect="00C458F2">
      <w:headerReference w:type="default" r:id="rId8"/>
      <w:footerReference w:type="default" r:id="rId9"/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2C0F" w14:textId="77777777" w:rsidR="00463D14" w:rsidRDefault="00463D14" w:rsidP="00B0672B">
      <w:pPr>
        <w:spacing w:after="0" w:line="240" w:lineRule="auto"/>
      </w:pPr>
      <w:r>
        <w:separator/>
      </w:r>
    </w:p>
  </w:endnote>
  <w:endnote w:type="continuationSeparator" w:id="0">
    <w:p w14:paraId="147F2E58" w14:textId="77777777" w:rsidR="00463D14" w:rsidRDefault="00463D14" w:rsidP="00B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1D18" w14:textId="77777777" w:rsidR="00142C11" w:rsidRDefault="00463D14" w:rsidP="00142C11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126658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11DFE">
          <w:rPr>
            <w:noProof/>
            <w:color w:val="808080" w:themeColor="background1" w:themeShade="80"/>
            <w:lang w:val="en-GB"/>
          </w:rPr>
          <w:t>İİSBF</w:t>
        </w:r>
      </w:sdtContent>
    </w:sdt>
    <w:r w:rsidR="00142C11">
      <w:rPr>
        <w:color w:val="808080" w:themeColor="background1" w:themeShade="80"/>
      </w:rPr>
      <w:t xml:space="preserve"> | </w:t>
    </w:r>
    <w:r w:rsidR="00E11DFE">
      <w:rPr>
        <w:color w:val="808080" w:themeColor="background1" w:themeShade="80"/>
      </w:rPr>
      <w:t>FEASS</w:t>
    </w:r>
    <w:r w:rsidR="00142C11"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alias w:val="Address"/>
        <w:id w:val="688644721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11DFE">
          <w:rPr>
            <w:color w:val="808080" w:themeColor="background1" w:themeShade="80"/>
          </w:rPr>
          <w:t xml:space="preserve">     </w:t>
        </w:r>
      </w:sdtContent>
    </w:sdt>
  </w:p>
  <w:p w14:paraId="47F309DE" w14:textId="77777777" w:rsidR="00142C11" w:rsidRDefault="00142C11" w:rsidP="00142C11">
    <w:pPr>
      <w:pStyle w:val="Footer"/>
    </w:pPr>
    <w:r>
      <w:t>06800 Bilkent Ankara</w:t>
    </w:r>
    <w:r w:rsidR="00E11DFE">
      <w:tab/>
      <w:t>feass399@bilkent.edu.tr</w:t>
    </w:r>
  </w:p>
  <w:p w14:paraId="51CE7612" w14:textId="77777777" w:rsidR="00C93C06" w:rsidRDefault="00C93C06" w:rsidP="00142C11">
    <w:pPr>
      <w:pStyle w:val="Footer"/>
    </w:pPr>
    <w:r>
      <w:t>(312) 290 1472</w:t>
    </w:r>
  </w:p>
  <w:p w14:paraId="78946402" w14:textId="77777777" w:rsidR="00B0672B" w:rsidRDefault="00142C11" w:rsidP="00142C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B0672B">
      <w:rPr>
        <w:rFonts w:asciiTheme="majorHAnsi" w:eastAsiaTheme="majorEastAsia" w:hAnsiTheme="majorHAnsi" w:cstheme="majorBidi"/>
      </w:rPr>
      <w:ptab w:relativeTo="margin" w:alignment="right" w:leader="none"/>
    </w:r>
    <w:r w:rsidR="00B0672B">
      <w:rPr>
        <w:rFonts w:asciiTheme="majorHAnsi" w:eastAsiaTheme="majorEastAsia" w:hAnsiTheme="majorHAnsi" w:cstheme="majorBidi"/>
      </w:rPr>
      <w:t xml:space="preserve">Page </w:t>
    </w:r>
    <w:r w:rsidR="00B0672B">
      <w:rPr>
        <w:rFonts w:eastAsiaTheme="minorEastAsia"/>
      </w:rPr>
      <w:fldChar w:fldCharType="begin"/>
    </w:r>
    <w:r w:rsidR="00B0672B">
      <w:instrText xml:space="preserve"> PAGE   \* MERGEFORMAT </w:instrText>
    </w:r>
    <w:r w:rsidR="00B0672B">
      <w:rPr>
        <w:rFonts w:eastAsiaTheme="minorEastAsia"/>
      </w:rPr>
      <w:fldChar w:fldCharType="separate"/>
    </w:r>
    <w:r w:rsidR="00E11DFE" w:rsidRPr="00E11DFE">
      <w:rPr>
        <w:rFonts w:asciiTheme="majorHAnsi" w:eastAsiaTheme="majorEastAsia" w:hAnsiTheme="majorHAnsi" w:cstheme="majorBidi"/>
        <w:noProof/>
      </w:rPr>
      <w:t>5</w:t>
    </w:r>
    <w:r w:rsidR="00B0672B">
      <w:rPr>
        <w:rFonts w:asciiTheme="majorHAnsi" w:eastAsiaTheme="majorEastAsia" w:hAnsiTheme="majorHAnsi" w:cstheme="majorBidi"/>
        <w:noProof/>
      </w:rPr>
      <w:fldChar w:fldCharType="end"/>
    </w:r>
  </w:p>
  <w:p w14:paraId="6FCD87E6" w14:textId="77777777" w:rsidR="00B0672B" w:rsidRDefault="00B0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7014" w14:textId="77777777" w:rsidR="00463D14" w:rsidRDefault="00463D14" w:rsidP="00B0672B">
      <w:pPr>
        <w:spacing w:after="0" w:line="240" w:lineRule="auto"/>
      </w:pPr>
      <w:r>
        <w:separator/>
      </w:r>
    </w:p>
  </w:footnote>
  <w:footnote w:type="continuationSeparator" w:id="0">
    <w:p w14:paraId="6B37C5B6" w14:textId="77777777" w:rsidR="00463D14" w:rsidRDefault="00463D14" w:rsidP="00B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B913" w14:textId="77777777" w:rsidR="00B0672B" w:rsidRDefault="00B0672B">
    <w:pPr>
      <w:pStyle w:val="Header"/>
    </w:pPr>
    <w:r>
      <w:rPr>
        <w:rFonts w:ascii="Bookman" w:hAnsi="Bookman"/>
        <w:noProof/>
        <w:lang w:val="en-US"/>
      </w:rPr>
      <w:ptab w:relativeTo="margin" w:alignment="right" w:leader="none"/>
    </w:r>
    <w:r>
      <w:rPr>
        <w:rFonts w:ascii="Bookman" w:hAnsi="Bookman"/>
        <w:noProof/>
        <w:lang w:val="en-US"/>
      </w:rPr>
      <w:ptab w:relativeTo="margin" w:alignment="center" w:leader="none"/>
    </w:r>
    <w:r>
      <w:rPr>
        <w:rFonts w:ascii="Bookman" w:hAnsi="Bookman"/>
        <w:noProof/>
        <w:lang w:eastAsia="tr-TR"/>
      </w:rPr>
      <w:drawing>
        <wp:inline distT="0" distB="0" distL="0" distR="0" wp14:anchorId="17CDF64A" wp14:editId="536E2FDA">
          <wp:extent cx="788035" cy="788035"/>
          <wp:effectExtent l="0" t="0" r="0" b="0"/>
          <wp:docPr id="6" name="Picture 51" descr="ing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ng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9FC45" w14:textId="77777777" w:rsidR="00B0672B" w:rsidRDefault="00B0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1A66"/>
    <w:multiLevelType w:val="hybridMultilevel"/>
    <w:tmpl w:val="12F81FA8"/>
    <w:lvl w:ilvl="0" w:tplc="19C4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28"/>
    <w:rsid w:val="00010DE8"/>
    <w:rsid w:val="00016FFC"/>
    <w:rsid w:val="0002435B"/>
    <w:rsid w:val="00051ED8"/>
    <w:rsid w:val="00080A03"/>
    <w:rsid w:val="000A2D13"/>
    <w:rsid w:val="00142C11"/>
    <w:rsid w:val="00193A95"/>
    <w:rsid w:val="00196BE1"/>
    <w:rsid w:val="001B1B99"/>
    <w:rsid w:val="0024320F"/>
    <w:rsid w:val="00254A06"/>
    <w:rsid w:val="002E4162"/>
    <w:rsid w:val="00300E60"/>
    <w:rsid w:val="0032535B"/>
    <w:rsid w:val="00347CC7"/>
    <w:rsid w:val="00353B63"/>
    <w:rsid w:val="003E746B"/>
    <w:rsid w:val="00423C9B"/>
    <w:rsid w:val="00424BCE"/>
    <w:rsid w:val="00463D14"/>
    <w:rsid w:val="00475577"/>
    <w:rsid w:val="00523B8F"/>
    <w:rsid w:val="00552D12"/>
    <w:rsid w:val="00566825"/>
    <w:rsid w:val="00583BE8"/>
    <w:rsid w:val="005C21EC"/>
    <w:rsid w:val="00606BEF"/>
    <w:rsid w:val="00630CC1"/>
    <w:rsid w:val="00634D59"/>
    <w:rsid w:val="00663A1F"/>
    <w:rsid w:val="00675319"/>
    <w:rsid w:val="00717434"/>
    <w:rsid w:val="00793C3B"/>
    <w:rsid w:val="007E2B10"/>
    <w:rsid w:val="00846850"/>
    <w:rsid w:val="0085760C"/>
    <w:rsid w:val="008B29B9"/>
    <w:rsid w:val="008F2EDE"/>
    <w:rsid w:val="00931A19"/>
    <w:rsid w:val="009967C5"/>
    <w:rsid w:val="009A028A"/>
    <w:rsid w:val="009F04A0"/>
    <w:rsid w:val="00B0672B"/>
    <w:rsid w:val="00B1712A"/>
    <w:rsid w:val="00B41C0D"/>
    <w:rsid w:val="00BB5185"/>
    <w:rsid w:val="00BD7F48"/>
    <w:rsid w:val="00BE01F2"/>
    <w:rsid w:val="00BE2926"/>
    <w:rsid w:val="00C25E37"/>
    <w:rsid w:val="00C458F2"/>
    <w:rsid w:val="00C80AE5"/>
    <w:rsid w:val="00C84A94"/>
    <w:rsid w:val="00C93C06"/>
    <w:rsid w:val="00CC67ED"/>
    <w:rsid w:val="00CF2082"/>
    <w:rsid w:val="00D35B15"/>
    <w:rsid w:val="00D43353"/>
    <w:rsid w:val="00D526AC"/>
    <w:rsid w:val="00D67087"/>
    <w:rsid w:val="00D95E71"/>
    <w:rsid w:val="00DD105D"/>
    <w:rsid w:val="00DD2B28"/>
    <w:rsid w:val="00E11DFE"/>
    <w:rsid w:val="00E155BD"/>
    <w:rsid w:val="00E41B74"/>
    <w:rsid w:val="00EF3F77"/>
    <w:rsid w:val="00F34498"/>
    <w:rsid w:val="00F52D77"/>
    <w:rsid w:val="00F620FA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43862D"/>
  <w15:docId w15:val="{437EA7AA-7B0B-0943-BD71-F5EFFA11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B28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796">
          <w:marLeft w:val="0"/>
          <w:marRight w:val="0"/>
          <w:marTop w:val="0"/>
          <w:marBottom w:val="0"/>
          <w:divBdr>
            <w:top w:val="single" w:sz="4" w:space="1" w:color="A5A5A5" w:themeColor="background1" w:themeShade="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3A905AE74AE2B82087031F7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95E-8EE6-40E9-AA42-34E3FD5FFE71}"/>
      </w:docPartPr>
      <w:docPartBody>
        <w:p w:rsidR="00EF2FF4" w:rsidRDefault="00496689" w:rsidP="00496689">
          <w:pPr>
            <w:pStyle w:val="C4C03A905AE74AE2B82087031F7C4CCF"/>
          </w:pPr>
          <w:r w:rsidRPr="001A6368">
            <w:rPr>
              <w:rStyle w:val="PlaceholderText"/>
            </w:rPr>
            <w:t>Click here to enter a date.</w:t>
          </w:r>
        </w:p>
      </w:docPartBody>
    </w:docPart>
    <w:docPart>
      <w:docPartPr>
        <w:name w:val="20FD68D0C7E04E3987EF06B26782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582C-BB0D-4B06-B5E0-2A4A7AE513F7}"/>
      </w:docPartPr>
      <w:docPartBody>
        <w:p w:rsidR="00EF2FF4" w:rsidRDefault="00496689" w:rsidP="00496689">
          <w:pPr>
            <w:pStyle w:val="20FD68D0C7E04E3987EF06B267827257"/>
          </w:pPr>
          <w:r w:rsidRPr="001A63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89"/>
    <w:rsid w:val="00105266"/>
    <w:rsid w:val="00125388"/>
    <w:rsid w:val="002019D1"/>
    <w:rsid w:val="00333D88"/>
    <w:rsid w:val="00496689"/>
    <w:rsid w:val="004F01E4"/>
    <w:rsid w:val="005F3E5B"/>
    <w:rsid w:val="005F7E69"/>
    <w:rsid w:val="009B0F6B"/>
    <w:rsid w:val="00A0143E"/>
    <w:rsid w:val="00B00DC4"/>
    <w:rsid w:val="00CF7E82"/>
    <w:rsid w:val="00EC7EC8"/>
    <w:rsid w:val="00EF2FF4"/>
    <w:rsid w:val="00F257A3"/>
    <w:rsid w:val="00F65F48"/>
    <w:rsid w:val="00F80CEE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89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  <w:style w:type="paragraph" w:customStyle="1" w:styleId="80813A9F614E494FABF69DC9A3213F08">
    <w:name w:val="80813A9F614E494FABF69DC9A3213F08"/>
    <w:rsid w:val="00496689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677-D26D-F147-8090-42AECDB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İSBF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betül esmer</cp:lastModifiedBy>
  <cp:revision>2</cp:revision>
  <cp:lastPrinted>2019-02-28T11:23:00Z</cp:lastPrinted>
  <dcterms:created xsi:type="dcterms:W3CDTF">2019-02-28T12:44:00Z</dcterms:created>
  <dcterms:modified xsi:type="dcterms:W3CDTF">2019-02-28T12:44:00Z</dcterms:modified>
</cp:coreProperties>
</file>